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2B4" w:rsidRPr="00921396" w:rsidRDefault="003C42B4" w:rsidP="00B35D5A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921396">
        <w:rPr>
          <w:rFonts w:ascii="HG丸ｺﾞｼｯｸM-PRO" w:eastAsia="HG丸ｺﾞｼｯｸM-PRO" w:hAnsi="HG丸ｺﾞｼｯｸM-PRO" w:hint="eastAsia"/>
          <w:sz w:val="20"/>
          <w:szCs w:val="20"/>
        </w:rPr>
        <w:t>別添</w:t>
      </w:r>
      <w:r w:rsidR="00921396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</w:p>
    <w:p w:rsidR="00CB792A" w:rsidRDefault="00CB792A" w:rsidP="003C42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21396" w:rsidRPr="005129E4" w:rsidRDefault="00921396" w:rsidP="003C42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B792A" w:rsidRPr="005129E4" w:rsidRDefault="007468AE" w:rsidP="00CB792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原子力損害賠償・廃炉等支援機構</w:t>
      </w:r>
      <w:r w:rsidR="00CB792A" w:rsidRPr="005129E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御中</w:t>
      </w:r>
    </w:p>
    <w:p w:rsidR="00CB792A" w:rsidRDefault="00CB792A" w:rsidP="00CB79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21396" w:rsidRDefault="00921396" w:rsidP="00CB79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21396" w:rsidRPr="005129E4" w:rsidRDefault="00921396" w:rsidP="00CB79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B792A" w:rsidRPr="005129E4" w:rsidRDefault="00CB792A" w:rsidP="00B35D5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129E4">
        <w:rPr>
          <w:rFonts w:ascii="HG丸ｺﾞｼｯｸM-PRO" w:eastAsia="HG丸ｺﾞｼｯｸM-PRO" w:hAnsi="HG丸ｺﾞｼｯｸM-PRO" w:hint="eastAsia"/>
          <w:sz w:val="24"/>
          <w:szCs w:val="24"/>
        </w:rPr>
        <w:t>受託会社の選定に係る申込書</w:t>
      </w:r>
    </w:p>
    <w:p w:rsidR="00CB792A" w:rsidRPr="005129E4" w:rsidRDefault="00CB792A" w:rsidP="00CB79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B792A" w:rsidRPr="005129E4" w:rsidRDefault="00CB792A" w:rsidP="00CB79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C42B4" w:rsidRPr="005129E4" w:rsidRDefault="00EA50C2" w:rsidP="003C42B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2</w:t>
      </w:r>
      <w:r w:rsidR="000F04FB">
        <w:rPr>
          <w:rFonts w:ascii="HG丸ｺﾞｼｯｸM-PRO" w:eastAsia="HG丸ｺﾞｼｯｸM-PRO" w:hAnsi="HG丸ｺﾞｼｯｸM-PRO"/>
          <w:sz w:val="24"/>
          <w:szCs w:val="24"/>
        </w:rPr>
        <w:t>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(令和</w:t>
      </w:r>
      <w:r w:rsidR="000F04FB">
        <w:rPr>
          <w:rFonts w:ascii="HG丸ｺﾞｼｯｸM-PRO" w:eastAsia="HG丸ｺﾞｼｯｸM-PRO" w:hAnsi="HG丸ｺﾞｼｯｸM-PRO"/>
          <w:sz w:val="24"/>
          <w:szCs w:val="24"/>
        </w:rPr>
        <w:t>3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620EEF">
        <w:rPr>
          <w:rFonts w:ascii="HG丸ｺﾞｼｯｸM-PRO" w:eastAsia="HG丸ｺﾞｼｯｸM-PRO" w:hAnsi="HG丸ｺﾞｼｯｸM-PRO" w:hint="eastAsia"/>
          <w:sz w:val="24"/>
          <w:szCs w:val="24"/>
        </w:rPr>
        <w:t>年度の</w:t>
      </w:r>
      <w:r w:rsidR="005A05E2">
        <w:rPr>
          <w:rFonts w:ascii="HG丸ｺﾞｼｯｸM-PRO" w:eastAsia="HG丸ｺﾞｼｯｸM-PRO" w:hAnsi="HG丸ｺﾞｼｯｸM-PRO" w:hint="eastAsia"/>
          <w:sz w:val="24"/>
          <w:szCs w:val="24"/>
        </w:rPr>
        <w:t>政府保証</w:t>
      </w:r>
      <w:r w:rsidR="00620EEF">
        <w:rPr>
          <w:rFonts w:ascii="HG丸ｺﾞｼｯｸM-PRO" w:eastAsia="HG丸ｺﾞｼｯｸM-PRO" w:hAnsi="HG丸ｺﾞｼｯｸM-PRO" w:hint="eastAsia"/>
          <w:sz w:val="24"/>
          <w:szCs w:val="24"/>
        </w:rPr>
        <w:t>原子力損害賠償・廃炉等支援機構</w:t>
      </w:r>
      <w:r w:rsidR="00410762" w:rsidRPr="005129E4">
        <w:rPr>
          <w:rFonts w:ascii="HG丸ｺﾞｼｯｸM-PRO" w:eastAsia="HG丸ｺﾞｼｯｸM-PRO" w:hAnsi="HG丸ｺﾞｼｯｸM-PRO" w:hint="eastAsia"/>
          <w:sz w:val="24"/>
          <w:szCs w:val="24"/>
        </w:rPr>
        <w:t>債の</w:t>
      </w:r>
      <w:r w:rsidR="003C42B4" w:rsidRPr="005129E4">
        <w:rPr>
          <w:rFonts w:ascii="HG丸ｺﾞｼｯｸM-PRO" w:eastAsia="HG丸ｺﾞｼｯｸM-PRO" w:hAnsi="HG丸ｺﾞｼｯｸM-PRO" w:hint="eastAsia"/>
          <w:sz w:val="24"/>
          <w:szCs w:val="24"/>
        </w:rPr>
        <w:t>受託会</w:t>
      </w:r>
      <w:r w:rsidR="00410762" w:rsidRPr="005129E4">
        <w:rPr>
          <w:rFonts w:ascii="HG丸ｺﾞｼｯｸM-PRO" w:eastAsia="HG丸ｺﾞｼｯｸM-PRO" w:hAnsi="HG丸ｺﾞｼｯｸM-PRO" w:hint="eastAsia"/>
          <w:sz w:val="24"/>
          <w:szCs w:val="24"/>
        </w:rPr>
        <w:t>社となることを</w:t>
      </w:r>
      <w:r w:rsidR="003C42B4" w:rsidRPr="005129E4">
        <w:rPr>
          <w:rFonts w:ascii="HG丸ｺﾞｼｯｸM-PRO" w:eastAsia="HG丸ｺﾞｼｯｸM-PRO" w:hAnsi="HG丸ｺﾞｼｯｸM-PRO" w:hint="eastAsia"/>
          <w:sz w:val="24"/>
          <w:szCs w:val="24"/>
        </w:rPr>
        <w:t>希望します。</w:t>
      </w:r>
    </w:p>
    <w:p w:rsidR="00410762" w:rsidRPr="004653A0" w:rsidRDefault="00410762" w:rsidP="003C42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10762" w:rsidRPr="005129E4" w:rsidRDefault="00410762" w:rsidP="003C42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21396" w:rsidRDefault="00EA50C2" w:rsidP="0092139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2</w:t>
      </w:r>
      <w:r w:rsidR="000F04FB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9B39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B39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21396" w:rsidRPr="00F70EE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921396" w:rsidRPr="00F70EEB" w:rsidRDefault="00921396" w:rsidP="0092139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  <w:r w:rsidRPr="003A7C64">
        <w:rPr>
          <w:rFonts w:ascii="HG丸ｺﾞｼｯｸM-PRO" w:eastAsia="HG丸ｺﾞｼｯｸM-PRO" w:hAnsi="HG丸ｺﾞｼｯｸM-PRO" w:hint="eastAsia"/>
          <w:szCs w:val="21"/>
        </w:rPr>
        <w:t>（会社名）</w:t>
      </w:r>
    </w:p>
    <w:p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</w:p>
    <w:p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</w:p>
    <w:p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</w:p>
    <w:p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  <w:r w:rsidRPr="003A7C64">
        <w:rPr>
          <w:rFonts w:ascii="HG丸ｺﾞｼｯｸM-PRO" w:eastAsia="HG丸ｺﾞｼｯｸM-PRO" w:hAnsi="HG丸ｺﾞｼｯｸM-PRO" w:hint="eastAsia"/>
          <w:szCs w:val="21"/>
        </w:rPr>
        <w:t>（責任者名・印）</w:t>
      </w:r>
    </w:p>
    <w:p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</w:p>
    <w:p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</w:p>
    <w:p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</w:p>
    <w:p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  <w:r w:rsidRPr="003A7C64">
        <w:rPr>
          <w:rFonts w:ascii="HG丸ｺﾞｼｯｸM-PRO" w:eastAsia="HG丸ｺﾞｼｯｸM-PRO" w:hAnsi="HG丸ｺﾞｼｯｸM-PRO" w:hint="eastAsia"/>
          <w:szCs w:val="21"/>
        </w:rPr>
        <w:t>（連絡窓口：担当部署、担当者名、所在地、電話及びFAX 番号、E-mail アドレス）</w:t>
      </w:r>
    </w:p>
    <w:p w:rsidR="00921396" w:rsidRPr="00F70EEB" w:rsidRDefault="00921396" w:rsidP="0092139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1396" w:rsidRDefault="00FF6467" w:rsidP="00FF6467">
      <w:pPr>
        <w:widowControl/>
        <w:tabs>
          <w:tab w:val="left" w:pos="5160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bookmarkStart w:id="0" w:name="_GoBack"/>
      <w:bookmarkEnd w:id="0"/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921396" w:rsidRPr="005129E4" w:rsidRDefault="00921396" w:rsidP="00410762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21396" w:rsidRPr="005129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94C" w:rsidRDefault="00E0694C" w:rsidP="00E86DA9">
      <w:r>
        <w:separator/>
      </w:r>
    </w:p>
  </w:endnote>
  <w:endnote w:type="continuationSeparator" w:id="0">
    <w:p w:rsidR="00E0694C" w:rsidRDefault="00E0694C" w:rsidP="00E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94C" w:rsidRDefault="00E0694C" w:rsidP="00E86DA9">
      <w:r>
        <w:separator/>
      </w:r>
    </w:p>
  </w:footnote>
  <w:footnote w:type="continuationSeparator" w:id="0">
    <w:p w:rsidR="00E0694C" w:rsidRDefault="00E0694C" w:rsidP="00E86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4"/>
    <w:rsid w:val="00004875"/>
    <w:rsid w:val="00013D42"/>
    <w:rsid w:val="000346E4"/>
    <w:rsid w:val="00073E8D"/>
    <w:rsid w:val="00091AEB"/>
    <w:rsid w:val="000F04FB"/>
    <w:rsid w:val="00171554"/>
    <w:rsid w:val="00183F11"/>
    <w:rsid w:val="001A7D7E"/>
    <w:rsid w:val="00234DD9"/>
    <w:rsid w:val="0027492B"/>
    <w:rsid w:val="00291369"/>
    <w:rsid w:val="0029138E"/>
    <w:rsid w:val="002D660D"/>
    <w:rsid w:val="002E0721"/>
    <w:rsid w:val="003339D6"/>
    <w:rsid w:val="003403AC"/>
    <w:rsid w:val="003B1307"/>
    <w:rsid w:val="003C42B4"/>
    <w:rsid w:val="003F3219"/>
    <w:rsid w:val="00410762"/>
    <w:rsid w:val="004653A0"/>
    <w:rsid w:val="004A34C8"/>
    <w:rsid w:val="004C16D2"/>
    <w:rsid w:val="005129E4"/>
    <w:rsid w:val="00523275"/>
    <w:rsid w:val="00537CF8"/>
    <w:rsid w:val="005733FE"/>
    <w:rsid w:val="00586D6B"/>
    <w:rsid w:val="005A05E2"/>
    <w:rsid w:val="005F4F98"/>
    <w:rsid w:val="00620EEF"/>
    <w:rsid w:val="00630034"/>
    <w:rsid w:val="006527F7"/>
    <w:rsid w:val="00683713"/>
    <w:rsid w:val="006E2D9E"/>
    <w:rsid w:val="006F3008"/>
    <w:rsid w:val="007143DF"/>
    <w:rsid w:val="0073457C"/>
    <w:rsid w:val="00744534"/>
    <w:rsid w:val="007468AE"/>
    <w:rsid w:val="007770A1"/>
    <w:rsid w:val="007D4269"/>
    <w:rsid w:val="00867259"/>
    <w:rsid w:val="00886145"/>
    <w:rsid w:val="00891A84"/>
    <w:rsid w:val="008E7061"/>
    <w:rsid w:val="00921396"/>
    <w:rsid w:val="009739C2"/>
    <w:rsid w:val="00982AE4"/>
    <w:rsid w:val="009B3909"/>
    <w:rsid w:val="009E3687"/>
    <w:rsid w:val="00A06651"/>
    <w:rsid w:val="00A15094"/>
    <w:rsid w:val="00A93BE8"/>
    <w:rsid w:val="00AB12C8"/>
    <w:rsid w:val="00AB52C6"/>
    <w:rsid w:val="00B16E37"/>
    <w:rsid w:val="00B35D5A"/>
    <w:rsid w:val="00B411A7"/>
    <w:rsid w:val="00B617B0"/>
    <w:rsid w:val="00B80DD8"/>
    <w:rsid w:val="00BA0A17"/>
    <w:rsid w:val="00C46EDE"/>
    <w:rsid w:val="00CB792A"/>
    <w:rsid w:val="00D135A5"/>
    <w:rsid w:val="00D95E14"/>
    <w:rsid w:val="00DD13B7"/>
    <w:rsid w:val="00E0694C"/>
    <w:rsid w:val="00E12FAF"/>
    <w:rsid w:val="00E263B8"/>
    <w:rsid w:val="00E27F0A"/>
    <w:rsid w:val="00E4013A"/>
    <w:rsid w:val="00E40527"/>
    <w:rsid w:val="00E86DA9"/>
    <w:rsid w:val="00EA50C2"/>
    <w:rsid w:val="00F82FC0"/>
    <w:rsid w:val="00FB0D8B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B56BBF-EA58-4BEF-B576-57433324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6D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DA9"/>
  </w:style>
  <w:style w:type="paragraph" w:styleId="a6">
    <w:name w:val="footer"/>
    <w:basedOn w:val="a"/>
    <w:link w:val="a7"/>
    <w:uiPriority w:val="99"/>
    <w:unhideWhenUsed/>
    <w:rsid w:val="00E86D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DA9"/>
  </w:style>
  <w:style w:type="paragraph" w:styleId="a8">
    <w:name w:val="Balloon Text"/>
    <w:basedOn w:val="a"/>
    <w:link w:val="a9"/>
    <w:uiPriority w:val="99"/>
    <w:semiHidden/>
    <w:unhideWhenUsed/>
    <w:rsid w:val="00973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9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F0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42E1-56C5-4A87-89F1-8BA24BEF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9T04:04:00Z</cp:lastPrinted>
  <dcterms:created xsi:type="dcterms:W3CDTF">2021-02-02T07:29:00Z</dcterms:created>
  <dcterms:modified xsi:type="dcterms:W3CDTF">2021-02-04T04:56:00Z</dcterms:modified>
</cp:coreProperties>
</file>